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"/>
        <w:gridCol w:w="3488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77FA8" w:rsidRPr="009334CA" w:rsidTr="004D2188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9334CA" w:rsidRDefault="00377FA8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7FA8" w:rsidRPr="009334CA" w:rsidRDefault="00377FA8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7FA8" w:rsidRPr="007044E7" w:rsidRDefault="00377FA8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450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377FA8" w:rsidRPr="009334CA" w:rsidRDefault="00377FA8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</w:tr>
      <w:tr w:rsidR="00F8039B" w:rsidRPr="009334CA" w:rsidTr="00377FA8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7044E7" w:rsidRDefault="00F8039B" w:rsidP="00F8039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044E7" w:rsidRDefault="00F8039B" w:rsidP="00F8039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044E7" w:rsidRDefault="00F8039B" w:rsidP="00F8039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044E7" w:rsidRDefault="00F8039B" w:rsidP="00F8039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044E7" w:rsidRDefault="00F8039B" w:rsidP="00F8039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044E7" w:rsidRDefault="00F8039B" w:rsidP="00F8039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</w:tr>
      <w:tr w:rsidR="00F8039B" w:rsidRPr="009334CA" w:rsidTr="006C305B">
        <w:trPr>
          <w:trHeight w:hRule="exact" w:val="288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F5205A" w:rsidRDefault="00F8039B" w:rsidP="00F8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F5205A" w:rsidRDefault="00F8039B" w:rsidP="00F8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F5205A" w:rsidRDefault="00F8039B" w:rsidP="00F8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F5205A" w:rsidRDefault="00F8039B" w:rsidP="00F8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F5205A" w:rsidRDefault="00F8039B" w:rsidP="00F8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F5205A" w:rsidRDefault="00F8039B" w:rsidP="00F8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F8039B" w:rsidRPr="0084740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42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432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15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01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123.6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02.24</w:t>
            </w:r>
          </w:p>
        </w:tc>
      </w:tr>
      <w:tr w:rsidR="00F8039B" w:rsidRPr="0084740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90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744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740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6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016.7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104.67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1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48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5.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.52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9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.87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7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64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09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11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7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6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8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5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9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39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2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8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48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67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40)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2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9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81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20)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8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9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39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254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73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6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095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4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84.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38.78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.0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3.10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1.7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4.11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104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.3417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.76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.6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7.54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.17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.068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9.8030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7.8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6.91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6.38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5.63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0.250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.1969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5.10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6.76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7.70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5.8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2.80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.2122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,421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258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1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0,5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9,888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,068.8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7B3E4E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35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7B3E4E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5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7B3E4E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3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46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B3E4E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99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B3E4E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.6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.14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B3E4E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44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B3E4E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8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47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7B3E4E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5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60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B3E4E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41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5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5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6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7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82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85.7</w:t>
            </w:r>
          </w:p>
        </w:tc>
      </w:tr>
      <w:tr w:rsidR="00F8039B" w:rsidRPr="00216AD7" w:rsidTr="00F8039B">
        <w:trPr>
          <w:trHeight w:hRule="exact" w:val="288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4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0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9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7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36.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45.39</w:t>
            </w:r>
          </w:p>
        </w:tc>
      </w:tr>
      <w:tr w:rsidR="00F8039B" w:rsidRPr="009334CA" w:rsidTr="00216AD7">
        <w:trPr>
          <w:trHeight w:val="177"/>
          <w:jc w:val="center"/>
        </w:trPr>
        <w:tc>
          <w:tcPr>
            <w:tcW w:w="9221" w:type="dxa"/>
            <w:gridSpan w:val="10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8039B" w:rsidRDefault="00F8039B" w:rsidP="00F8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F8039B" w:rsidRPr="009334CA" w:rsidRDefault="00F8039B" w:rsidP="00F8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Default="00294BB7" w:rsidP="00384625"/>
    <w:p w:rsidR="00425DE4" w:rsidRDefault="00425DE4" w:rsidP="00384625"/>
    <w:p w:rsidR="007B3E4E" w:rsidRPr="009334CA" w:rsidRDefault="007B3E4E" w:rsidP="00384625"/>
    <w:tbl>
      <w:tblPr>
        <w:tblW w:w="9945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788"/>
        <w:gridCol w:w="720"/>
        <w:gridCol w:w="720"/>
        <w:gridCol w:w="720"/>
        <w:gridCol w:w="727"/>
        <w:gridCol w:w="780"/>
        <w:gridCol w:w="720"/>
      </w:tblGrid>
      <w:tr w:rsidR="008D2796" w:rsidRPr="00002E48" w:rsidTr="00377FA8">
        <w:trPr>
          <w:trHeight w:val="37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377FA8">
        <w:trPr>
          <w:trHeight w:val="315"/>
          <w:jc w:val="center"/>
        </w:trPr>
        <w:tc>
          <w:tcPr>
            <w:tcW w:w="99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DB1D50" w:rsidRPr="00002E48" w:rsidTr="00F8039B">
        <w:trPr>
          <w:trHeight w:val="294"/>
          <w:jc w:val="center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002E48" w:rsidRDefault="00DB1D5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B1D50" w:rsidRPr="00002E48" w:rsidRDefault="00DB1D5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B1D50" w:rsidRPr="007044E7" w:rsidRDefault="00DB1D5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DB1D50" w:rsidRPr="007044E7" w:rsidRDefault="00DB1D5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438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1D50" w:rsidRPr="007044E7" w:rsidRDefault="00DB1D5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21</w:t>
            </w:r>
          </w:p>
        </w:tc>
      </w:tr>
      <w:tr w:rsidR="00F8039B" w:rsidRPr="00002E48" w:rsidTr="00F8039B">
        <w:trPr>
          <w:trHeight w:val="216"/>
          <w:jc w:val="center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7044E7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044E7" w:rsidRDefault="00F8039B" w:rsidP="00F8039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044E7" w:rsidRDefault="00F8039B" w:rsidP="00F8039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044E7" w:rsidRDefault="00F8039B" w:rsidP="00F8039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044E7" w:rsidRDefault="00F8039B" w:rsidP="00F8039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044E7" w:rsidRDefault="00F8039B" w:rsidP="00F8039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044E7" w:rsidRDefault="00F8039B" w:rsidP="00F8039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044E7" w:rsidRDefault="00F8039B" w:rsidP="00F8039B">
            <w:pPr>
              <w:spacing w:after="0" w:line="240" w:lineRule="auto"/>
              <w:ind w:firstLineChars="100" w:firstLine="140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F5205A" w:rsidRDefault="00F8039B" w:rsidP="00F8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F5205A" w:rsidRDefault="00F8039B" w:rsidP="00F8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F5205A" w:rsidRDefault="00F8039B" w:rsidP="00F8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F5205A" w:rsidRDefault="00F8039B" w:rsidP="00F8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F5205A" w:rsidRDefault="00F8039B" w:rsidP="00F8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F5205A" w:rsidRDefault="00F8039B" w:rsidP="00F8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F5205A" w:rsidRDefault="00F8039B" w:rsidP="00F80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F8039B" w:rsidRPr="00022BD4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206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363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46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541.0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814.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943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909.94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070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61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868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530.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540.7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616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302.64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3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.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.87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6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7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1.7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0.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2.83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2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43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50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19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8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8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7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7</w:t>
            </w:r>
          </w:p>
        </w:tc>
      </w:tr>
      <w:tr w:rsidR="00F8039B" w:rsidRPr="00B05D55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1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97</w:t>
            </w:r>
          </w:p>
        </w:tc>
      </w:tr>
      <w:tr w:rsidR="00F8039B" w:rsidRPr="00B05D55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4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41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9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322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5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5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(10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9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5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1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60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69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3,2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4,397</w:t>
            </w:r>
          </w:p>
        </w:tc>
      </w:tr>
      <w:tr w:rsidR="006F3B5B" w:rsidRPr="00002E48" w:rsidTr="006F3B5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3B5B" w:rsidRPr="00002E48" w:rsidRDefault="006F3B5B" w:rsidP="006F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3B5B" w:rsidRPr="00002E48" w:rsidRDefault="006F3B5B" w:rsidP="006F3B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F3B5B" w:rsidRPr="00002E48" w:rsidRDefault="006F3B5B" w:rsidP="006F3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3B5B" w:rsidRPr="005E1371" w:rsidRDefault="006F3B5B" w:rsidP="006F3B5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37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3B5B" w:rsidRPr="006F3B5B" w:rsidRDefault="006F3B5B" w:rsidP="006F3B5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F3B5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56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3B5B" w:rsidRPr="006F3B5B" w:rsidRDefault="006F3B5B" w:rsidP="006F3B5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F3B5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25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3B5B" w:rsidRPr="006F3B5B" w:rsidRDefault="006F3B5B" w:rsidP="006F3B5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6F3B5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03.2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6F3B5B" w:rsidRPr="005E1371" w:rsidRDefault="006F3B5B" w:rsidP="006F3B5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778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3B5B" w:rsidRPr="005E1371" w:rsidRDefault="006F3B5B" w:rsidP="006F3B5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490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6F3B5B" w:rsidRPr="005E1371" w:rsidRDefault="006F3B5B" w:rsidP="006F3B5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687.99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6.32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5.16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7.21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0.822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.95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2.21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9.8503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.62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.25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8.68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.5813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.75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1.24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0.0186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.77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0.01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8.06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2.538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3.46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4.16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7.3193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0.07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0.1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9.13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6.029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3.076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3.29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6.1638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3,75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6,38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5,86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587.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4,262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89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7,356.0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7B3E4E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Nation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(2015-16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=100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70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7B3E4E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7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8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7B3E4E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YoY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 xml:space="preserve"> Rur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5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73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7B3E4E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5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7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03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7B3E4E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.1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78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7B3E4E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Urban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1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88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B3E4E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CPI Inflation YoY </w:t>
            </w:r>
            <w:r w:rsidRPr="007B3E4E">
              <w:rPr>
                <w:rFonts w:ascii="Times New Roman" w:eastAsia="Times New Roman" w:hAnsi="Times New Roman"/>
                <w:sz w:val="14"/>
                <w:szCs w:val="14"/>
              </w:rPr>
              <w:t>Rural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(Non-Food)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1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0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09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.9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2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.69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B3E4E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Urban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6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.3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4</w:t>
            </w:r>
            <w:r w:rsidR="00864DC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28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8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.71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7B3E4E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re Inflation YoY (Non-Food Non Energy) Rural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7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</w:t>
            </w:r>
            <w:r w:rsidR="006F3B5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68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5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7.33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1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47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208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89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72</w:t>
            </w:r>
            <w:r w:rsidR="006F3B5B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.0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158.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065.5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3,941.7</w:t>
            </w:r>
          </w:p>
        </w:tc>
      </w:tr>
      <w:tr w:rsidR="00F8039B" w:rsidRPr="00002E48" w:rsidTr="00F8039B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9334CA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039B" w:rsidRPr="00002E48" w:rsidRDefault="00F8039B" w:rsidP="00F8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518.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60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349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480.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8039B" w:rsidRPr="005E1371" w:rsidRDefault="00F8039B" w:rsidP="00F8039B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15"/>
                <w:szCs w:val="15"/>
              </w:rPr>
            </w:pPr>
            <w:r w:rsidRPr="005E1371">
              <w:rPr>
                <w:rFonts w:asciiTheme="majorBidi" w:hAnsiTheme="majorBidi" w:cstheme="majorBidi"/>
                <w:color w:val="000000"/>
                <w:sz w:val="15"/>
                <w:szCs w:val="15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99482C" w:rsidRPr="000A2B3D" w:rsidRDefault="0099482C" w:rsidP="00C67C83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5B" w:rsidRDefault="00BC5E5B" w:rsidP="0014481E">
      <w:pPr>
        <w:spacing w:after="0" w:line="240" w:lineRule="auto"/>
      </w:pPr>
      <w:r>
        <w:separator/>
      </w:r>
    </w:p>
  </w:endnote>
  <w:endnote w:type="continuationSeparator" w:id="0">
    <w:p w:rsidR="00BC5E5B" w:rsidRDefault="00BC5E5B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F07" w:rsidRDefault="00025F07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864DCB">
      <w:rPr>
        <w:rFonts w:ascii="Times New Roman" w:hAnsi="Times New Roman"/>
        <w:noProof/>
        <w:sz w:val="20"/>
      </w:rPr>
      <w:t>7</w:t>
    </w:r>
    <w:r w:rsidRPr="00FD07B9">
      <w:rPr>
        <w:rFonts w:ascii="Times New Roman" w:hAnsi="Times New Roman"/>
        <w:sz w:val="20"/>
      </w:rPr>
      <w:fldChar w:fldCharType="end"/>
    </w:r>
  </w:p>
  <w:p w:rsidR="00025F07" w:rsidRDefault="00025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5B" w:rsidRDefault="00BC5E5B" w:rsidP="0014481E">
      <w:pPr>
        <w:spacing w:after="0" w:line="240" w:lineRule="auto"/>
      </w:pPr>
      <w:r>
        <w:separator/>
      </w:r>
    </w:p>
  </w:footnote>
  <w:footnote w:type="continuationSeparator" w:id="0">
    <w:p w:rsidR="00BC5E5B" w:rsidRDefault="00BC5E5B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783"/>
    <w:rsid w:val="00002E48"/>
    <w:rsid w:val="00003B02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2BD4"/>
    <w:rsid w:val="00023CD9"/>
    <w:rsid w:val="00023FB1"/>
    <w:rsid w:val="000244F7"/>
    <w:rsid w:val="000247E4"/>
    <w:rsid w:val="00025F07"/>
    <w:rsid w:val="0002675F"/>
    <w:rsid w:val="000302B2"/>
    <w:rsid w:val="0003050E"/>
    <w:rsid w:val="000315A1"/>
    <w:rsid w:val="000319E3"/>
    <w:rsid w:val="00032166"/>
    <w:rsid w:val="00032F94"/>
    <w:rsid w:val="000336E1"/>
    <w:rsid w:val="0003553B"/>
    <w:rsid w:val="00035B57"/>
    <w:rsid w:val="000366DB"/>
    <w:rsid w:val="00037135"/>
    <w:rsid w:val="000405EF"/>
    <w:rsid w:val="00040772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041"/>
    <w:rsid w:val="00087A83"/>
    <w:rsid w:val="00090201"/>
    <w:rsid w:val="000912DC"/>
    <w:rsid w:val="000920A6"/>
    <w:rsid w:val="0009305F"/>
    <w:rsid w:val="0009361B"/>
    <w:rsid w:val="000953F3"/>
    <w:rsid w:val="00096AA5"/>
    <w:rsid w:val="00097992"/>
    <w:rsid w:val="000A2B3D"/>
    <w:rsid w:val="000A2FC1"/>
    <w:rsid w:val="000A4370"/>
    <w:rsid w:val="000A5E32"/>
    <w:rsid w:val="000A7AE9"/>
    <w:rsid w:val="000B0B28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CA6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222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1A5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207"/>
    <w:rsid w:val="00184DCE"/>
    <w:rsid w:val="001869A2"/>
    <w:rsid w:val="00187CD2"/>
    <w:rsid w:val="001912A8"/>
    <w:rsid w:val="0019139B"/>
    <w:rsid w:val="001917B3"/>
    <w:rsid w:val="0019297F"/>
    <w:rsid w:val="0019313C"/>
    <w:rsid w:val="00193DA4"/>
    <w:rsid w:val="001944E6"/>
    <w:rsid w:val="001977DD"/>
    <w:rsid w:val="001A0111"/>
    <w:rsid w:val="001A04C5"/>
    <w:rsid w:val="001A04F5"/>
    <w:rsid w:val="001A193A"/>
    <w:rsid w:val="001A30F4"/>
    <w:rsid w:val="001A5744"/>
    <w:rsid w:val="001B3630"/>
    <w:rsid w:val="001B39D8"/>
    <w:rsid w:val="001B6639"/>
    <w:rsid w:val="001B7FFA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5AF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157D"/>
    <w:rsid w:val="00202F70"/>
    <w:rsid w:val="00203D88"/>
    <w:rsid w:val="00204596"/>
    <w:rsid w:val="002108CF"/>
    <w:rsid w:val="002114C9"/>
    <w:rsid w:val="0021289D"/>
    <w:rsid w:val="00213495"/>
    <w:rsid w:val="002142F8"/>
    <w:rsid w:val="00216AD7"/>
    <w:rsid w:val="00217477"/>
    <w:rsid w:val="00217FF6"/>
    <w:rsid w:val="00225408"/>
    <w:rsid w:val="00227C52"/>
    <w:rsid w:val="00230E98"/>
    <w:rsid w:val="00231631"/>
    <w:rsid w:val="00231DDD"/>
    <w:rsid w:val="002342EB"/>
    <w:rsid w:val="00234E4D"/>
    <w:rsid w:val="00235642"/>
    <w:rsid w:val="00235647"/>
    <w:rsid w:val="002368A8"/>
    <w:rsid w:val="00236967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46B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780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383D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560E"/>
    <w:rsid w:val="002C5D81"/>
    <w:rsid w:val="002C7701"/>
    <w:rsid w:val="002D0B57"/>
    <w:rsid w:val="002D3D5C"/>
    <w:rsid w:val="002D5CF3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77FA8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13E7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DD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5DE4"/>
    <w:rsid w:val="00426564"/>
    <w:rsid w:val="00430854"/>
    <w:rsid w:val="004318E9"/>
    <w:rsid w:val="00431A89"/>
    <w:rsid w:val="00432A86"/>
    <w:rsid w:val="00434114"/>
    <w:rsid w:val="00435B9E"/>
    <w:rsid w:val="00440F59"/>
    <w:rsid w:val="00443324"/>
    <w:rsid w:val="004434E9"/>
    <w:rsid w:val="00447681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52A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4EC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2CD6"/>
    <w:rsid w:val="004B3AB8"/>
    <w:rsid w:val="004B4C5F"/>
    <w:rsid w:val="004B4EA0"/>
    <w:rsid w:val="004B5119"/>
    <w:rsid w:val="004B5330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15"/>
    <w:rsid w:val="004D4CF7"/>
    <w:rsid w:val="004D5FFE"/>
    <w:rsid w:val="004D61A5"/>
    <w:rsid w:val="004E16EC"/>
    <w:rsid w:val="004E313F"/>
    <w:rsid w:val="004E422D"/>
    <w:rsid w:val="004E49EC"/>
    <w:rsid w:val="004E4E5A"/>
    <w:rsid w:val="004E4F4F"/>
    <w:rsid w:val="004E55A0"/>
    <w:rsid w:val="004E6556"/>
    <w:rsid w:val="004F04A7"/>
    <w:rsid w:val="004F6703"/>
    <w:rsid w:val="004F68AA"/>
    <w:rsid w:val="004F6961"/>
    <w:rsid w:val="004F6B3C"/>
    <w:rsid w:val="00501108"/>
    <w:rsid w:val="0050158D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095E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099"/>
    <w:rsid w:val="0057560B"/>
    <w:rsid w:val="00575FFB"/>
    <w:rsid w:val="005767F5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24A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1371"/>
    <w:rsid w:val="005E2986"/>
    <w:rsid w:val="005E477B"/>
    <w:rsid w:val="005E4838"/>
    <w:rsid w:val="005E4FBC"/>
    <w:rsid w:val="005E5C9C"/>
    <w:rsid w:val="005E65EE"/>
    <w:rsid w:val="005F1B56"/>
    <w:rsid w:val="005F2686"/>
    <w:rsid w:val="005F331F"/>
    <w:rsid w:val="005F5BD1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50A5"/>
    <w:rsid w:val="00616723"/>
    <w:rsid w:val="00620DBB"/>
    <w:rsid w:val="006239AB"/>
    <w:rsid w:val="006249CD"/>
    <w:rsid w:val="006251F6"/>
    <w:rsid w:val="0062578B"/>
    <w:rsid w:val="00626ABE"/>
    <w:rsid w:val="006270BF"/>
    <w:rsid w:val="00627851"/>
    <w:rsid w:val="006312FA"/>
    <w:rsid w:val="00634008"/>
    <w:rsid w:val="00634655"/>
    <w:rsid w:val="00634C71"/>
    <w:rsid w:val="00635A8A"/>
    <w:rsid w:val="0064473E"/>
    <w:rsid w:val="00645F7C"/>
    <w:rsid w:val="00646283"/>
    <w:rsid w:val="00647C71"/>
    <w:rsid w:val="00651BE3"/>
    <w:rsid w:val="00652249"/>
    <w:rsid w:val="006538AE"/>
    <w:rsid w:val="00657D24"/>
    <w:rsid w:val="00660184"/>
    <w:rsid w:val="0066020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5970"/>
    <w:rsid w:val="00685B85"/>
    <w:rsid w:val="006860A8"/>
    <w:rsid w:val="00687D97"/>
    <w:rsid w:val="00690088"/>
    <w:rsid w:val="00691831"/>
    <w:rsid w:val="00692D58"/>
    <w:rsid w:val="00693701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0A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05B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CB2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3B5B"/>
    <w:rsid w:val="006F4DFD"/>
    <w:rsid w:val="006F51EB"/>
    <w:rsid w:val="006F56EB"/>
    <w:rsid w:val="006F5E15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22F1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47C50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3DE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3E4E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47B"/>
    <w:rsid w:val="007F28B2"/>
    <w:rsid w:val="007F37D1"/>
    <w:rsid w:val="007F7EC3"/>
    <w:rsid w:val="00801259"/>
    <w:rsid w:val="0080192A"/>
    <w:rsid w:val="00802487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16E61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407"/>
    <w:rsid w:val="0084754E"/>
    <w:rsid w:val="008478B1"/>
    <w:rsid w:val="0085177D"/>
    <w:rsid w:val="008547BD"/>
    <w:rsid w:val="0085601F"/>
    <w:rsid w:val="0085689A"/>
    <w:rsid w:val="0086092B"/>
    <w:rsid w:val="00862A5A"/>
    <w:rsid w:val="00863776"/>
    <w:rsid w:val="00864543"/>
    <w:rsid w:val="00864DCB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05F"/>
    <w:rsid w:val="00890D1E"/>
    <w:rsid w:val="00891B52"/>
    <w:rsid w:val="00892DF8"/>
    <w:rsid w:val="008932C4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C17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498"/>
    <w:rsid w:val="0090096E"/>
    <w:rsid w:val="009029B6"/>
    <w:rsid w:val="00902BDA"/>
    <w:rsid w:val="00903287"/>
    <w:rsid w:val="00905009"/>
    <w:rsid w:val="00905038"/>
    <w:rsid w:val="00905B7D"/>
    <w:rsid w:val="00906129"/>
    <w:rsid w:val="00906742"/>
    <w:rsid w:val="009074AE"/>
    <w:rsid w:val="0090766A"/>
    <w:rsid w:val="00907735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47AE0"/>
    <w:rsid w:val="00951841"/>
    <w:rsid w:val="009572AD"/>
    <w:rsid w:val="0096077B"/>
    <w:rsid w:val="00964682"/>
    <w:rsid w:val="00964871"/>
    <w:rsid w:val="00964BF1"/>
    <w:rsid w:val="009664C5"/>
    <w:rsid w:val="009669FB"/>
    <w:rsid w:val="00967DD1"/>
    <w:rsid w:val="009700AB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1EC9"/>
    <w:rsid w:val="00A1210E"/>
    <w:rsid w:val="00A148A4"/>
    <w:rsid w:val="00A14D08"/>
    <w:rsid w:val="00A16B32"/>
    <w:rsid w:val="00A16DD7"/>
    <w:rsid w:val="00A1748A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8C6"/>
    <w:rsid w:val="00A32AA0"/>
    <w:rsid w:val="00A34A26"/>
    <w:rsid w:val="00A355DB"/>
    <w:rsid w:val="00A378BE"/>
    <w:rsid w:val="00A40C38"/>
    <w:rsid w:val="00A41781"/>
    <w:rsid w:val="00A41823"/>
    <w:rsid w:val="00A41FD1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4C74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45C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3A1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97F32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C6810"/>
    <w:rsid w:val="00AD14F8"/>
    <w:rsid w:val="00AD163F"/>
    <w:rsid w:val="00AD16C8"/>
    <w:rsid w:val="00AD4C20"/>
    <w:rsid w:val="00AD7C69"/>
    <w:rsid w:val="00AE0833"/>
    <w:rsid w:val="00AE1F5B"/>
    <w:rsid w:val="00AE2B10"/>
    <w:rsid w:val="00AE4108"/>
    <w:rsid w:val="00AE5092"/>
    <w:rsid w:val="00AF0260"/>
    <w:rsid w:val="00AF044D"/>
    <w:rsid w:val="00AF3C6B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190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073"/>
    <w:rsid w:val="00B45CFB"/>
    <w:rsid w:val="00B502E0"/>
    <w:rsid w:val="00B51F72"/>
    <w:rsid w:val="00B52689"/>
    <w:rsid w:val="00B55B66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22E"/>
    <w:rsid w:val="00BB7B3E"/>
    <w:rsid w:val="00BC0328"/>
    <w:rsid w:val="00BC0AAE"/>
    <w:rsid w:val="00BC1A9A"/>
    <w:rsid w:val="00BC36D6"/>
    <w:rsid w:val="00BC37F6"/>
    <w:rsid w:val="00BC5E5B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46D4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068EA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6FA9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67C83"/>
    <w:rsid w:val="00C70CBB"/>
    <w:rsid w:val="00C75C39"/>
    <w:rsid w:val="00C80B38"/>
    <w:rsid w:val="00C81446"/>
    <w:rsid w:val="00C816B4"/>
    <w:rsid w:val="00C817E0"/>
    <w:rsid w:val="00C819A1"/>
    <w:rsid w:val="00C825EA"/>
    <w:rsid w:val="00C82A2C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B7DAA"/>
    <w:rsid w:val="00CC0256"/>
    <w:rsid w:val="00CC0E40"/>
    <w:rsid w:val="00CC18CE"/>
    <w:rsid w:val="00CC319C"/>
    <w:rsid w:val="00CC3381"/>
    <w:rsid w:val="00CC38A8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E6673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4C5"/>
    <w:rsid w:val="00D52802"/>
    <w:rsid w:val="00D52CFE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325A"/>
    <w:rsid w:val="00DA4002"/>
    <w:rsid w:val="00DA4343"/>
    <w:rsid w:val="00DA5687"/>
    <w:rsid w:val="00DA6400"/>
    <w:rsid w:val="00DA6B5D"/>
    <w:rsid w:val="00DA7D28"/>
    <w:rsid w:val="00DB1D50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31E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16DE"/>
    <w:rsid w:val="00E128BC"/>
    <w:rsid w:val="00E14AE7"/>
    <w:rsid w:val="00E16F1D"/>
    <w:rsid w:val="00E17F96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5C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43B2"/>
    <w:rsid w:val="00EE6398"/>
    <w:rsid w:val="00EE64BD"/>
    <w:rsid w:val="00EE7162"/>
    <w:rsid w:val="00EF0809"/>
    <w:rsid w:val="00EF0CE0"/>
    <w:rsid w:val="00EF1AC6"/>
    <w:rsid w:val="00EF64A0"/>
    <w:rsid w:val="00EF6827"/>
    <w:rsid w:val="00EF7485"/>
    <w:rsid w:val="00EF7AB4"/>
    <w:rsid w:val="00F01907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001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56687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039B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B7ACE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2E3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EC1CC"/>
  <w15:docId w15:val="{75DFBC01-7DA1-4E09-B5B0-B862DFE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288F-DCD2-435C-9C14-A2E9E50A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ajjad Kiani</dc:creator>
  <cp:lastModifiedBy>Muhammad Umar - Statistics &amp; DWH</cp:lastModifiedBy>
  <cp:revision>180</cp:revision>
  <cp:lastPrinted>2021-03-03T04:58:00Z</cp:lastPrinted>
  <dcterms:created xsi:type="dcterms:W3CDTF">2017-08-23T10:08:00Z</dcterms:created>
  <dcterms:modified xsi:type="dcterms:W3CDTF">2021-08-05T09:15:00Z</dcterms:modified>
</cp:coreProperties>
</file>